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附件</w:t>
      </w:r>
      <w:r>
        <w:rPr>
          <w:rFonts w:hint="eastAsia" w:ascii="仿宋_GB2312" w:eastAsia="仿宋_GB2312" w:cs="宋体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宋体"/>
          <w:color w:val="000000"/>
          <w:sz w:val="32"/>
          <w:szCs w:val="32"/>
        </w:rPr>
        <w:t>：</w:t>
      </w:r>
    </w:p>
    <w:p>
      <w:pPr>
        <w:snapToGrid w:val="0"/>
        <w:spacing w:line="360" w:lineRule="auto"/>
        <w:jc w:val="both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黄河万家寨水利枢纽有限公司2021年度第二批公开招聘工作人员</w:t>
      </w:r>
    </w:p>
    <w:p>
      <w:pPr>
        <w:snapToGrid w:val="0"/>
        <w:spacing w:line="360" w:lineRule="auto"/>
        <w:ind w:firstLine="562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远程视频面试</w:t>
      </w:r>
      <w:bookmarkStart w:id="0" w:name="_GoBack"/>
      <w:bookmarkEnd w:id="0"/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参加确认单</w:t>
      </w:r>
    </w:p>
    <w:p>
      <w:pPr>
        <w:snapToGrid w:val="0"/>
        <w:spacing w:line="360" w:lineRule="auto"/>
        <w:ind w:firstLine="562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</w:p>
    <w:tbl>
      <w:tblPr>
        <w:tblStyle w:val="12"/>
        <w:tblW w:w="91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3309"/>
        <w:gridCol w:w="1244"/>
        <w:gridCol w:w="3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姓</w:t>
            </w:r>
            <w:r>
              <w:rPr>
                <w:rFonts w:hint="eastAsia" w:ascii="方正仿宋简体" w:hAnsi="宋体" w:eastAsia="方正仿宋简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方正仿宋简体" w:hAnsi="宋体" w:eastAsia="方正仿宋简体"/>
                <w:sz w:val="24"/>
              </w:rPr>
              <w:t>名</w:t>
            </w:r>
          </w:p>
        </w:tc>
        <w:tc>
          <w:tcPr>
            <w:tcW w:w="3309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报考岗位</w:t>
            </w:r>
          </w:p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编号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身份证</w:t>
            </w:r>
          </w:p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联系方式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手    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continue"/>
          </w:tcPr>
          <w:p/>
        </w:tc>
        <w:tc>
          <w:tcPr>
            <w:tcW w:w="3309" w:type="dxa"/>
            <w:vMerge w:val="continue"/>
          </w:tcPr>
          <w:p/>
        </w:tc>
        <w:tc>
          <w:tcPr>
            <w:tcW w:w="1244" w:type="dxa"/>
            <w:vMerge w:val="continue"/>
          </w:tcPr>
          <w:p/>
        </w:tc>
        <w:tc>
          <w:tcPr>
            <w:tcW w:w="325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电子邮箱：</w:t>
            </w:r>
          </w:p>
        </w:tc>
      </w:tr>
    </w:tbl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28"/>
          <w:szCs w:val="28"/>
        </w:rPr>
      </w:pPr>
    </w:p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28"/>
          <w:szCs w:val="28"/>
        </w:rPr>
        <w:t>本人确认参加</w:t>
      </w: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黄河万家寨水利枢纽有限公司2021年度第二批公开招聘工作人员考试</w:t>
      </w:r>
      <w:r>
        <w:rPr>
          <w:rFonts w:hint="eastAsia" w:ascii="方正仿宋简体" w:eastAsia="方正仿宋简体"/>
          <w:b/>
          <w:sz w:val="28"/>
          <w:szCs w:val="28"/>
        </w:rPr>
        <w:t>，并作以下承诺：本人所提供的全部材料均真实有效，若有弄虚作假，本人愿意承担全部责任和由此产生的一切后果（取消考试</w:t>
      </w:r>
      <w:r>
        <w:rPr>
          <w:rFonts w:hint="eastAsia" w:ascii="方正仿宋简体" w:eastAsia="方正仿宋简体"/>
          <w:b/>
          <w:sz w:val="28"/>
          <w:szCs w:val="28"/>
          <w:lang w:eastAsia="zh-CN"/>
        </w:rPr>
        <w:t>、</w:t>
      </w:r>
      <w:r>
        <w:rPr>
          <w:rFonts w:hint="eastAsia" w:ascii="方正仿宋简体" w:eastAsia="方正仿宋简体"/>
          <w:b/>
          <w:sz w:val="28"/>
          <w:szCs w:val="28"/>
        </w:rPr>
        <w:t>聘用资格等）。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 xml:space="preserve">                          考生</w:t>
      </w:r>
      <w:r>
        <w:rPr>
          <w:rFonts w:hint="eastAsia" w:ascii="方正仿宋简体" w:eastAsia="方正仿宋简体"/>
          <w:b/>
          <w:sz w:val="30"/>
          <w:szCs w:val="30"/>
          <w:lang w:eastAsia="zh-CN"/>
        </w:rPr>
        <w:t>手写</w:t>
      </w:r>
      <w:r>
        <w:rPr>
          <w:rFonts w:hint="eastAsia" w:ascii="方正仿宋简体" w:eastAsia="方正仿宋简体"/>
          <w:b/>
          <w:sz w:val="30"/>
          <w:szCs w:val="30"/>
        </w:rPr>
        <w:t>签名:</w:t>
      </w:r>
      <w:r>
        <w:rPr>
          <w:rFonts w:hint="eastAsia" w:ascii="方正仿宋简体" w:eastAsia="方正仿宋简体"/>
          <w:b/>
          <w:sz w:val="30"/>
          <w:szCs w:val="30"/>
          <w:u w:val="single"/>
        </w:rPr>
        <w:t xml:space="preserve">            </w:t>
      </w:r>
      <w:r>
        <w:rPr>
          <w:rFonts w:hint="eastAsia" w:ascii="方正仿宋简体" w:eastAsia="方正仿宋简体"/>
          <w:b/>
          <w:sz w:val="30"/>
          <w:szCs w:val="30"/>
        </w:rPr>
        <w:t xml:space="preserve">  </w:t>
      </w:r>
    </w:p>
    <w:p>
      <w:pPr>
        <w:snapToGrid w:val="0"/>
        <w:spacing w:line="360" w:lineRule="auto"/>
        <w:ind w:firstLine="5569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>___年__月__日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/>
    <w:p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4</w:t>
    </w:r>
    <w:r>
      <w:rPr>
        <w:rStyle w:val="16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6F7D"/>
    <w:rsid w:val="002E5FD1"/>
    <w:rsid w:val="00310791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E2350"/>
    <w:rsid w:val="003F796A"/>
    <w:rsid w:val="004239EA"/>
    <w:rsid w:val="00423EF1"/>
    <w:rsid w:val="00454156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60B34"/>
    <w:rsid w:val="00863907"/>
    <w:rsid w:val="008A15E3"/>
    <w:rsid w:val="008A40AB"/>
    <w:rsid w:val="008D01A7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849B7"/>
    <w:rsid w:val="00AA0F3D"/>
    <w:rsid w:val="00AA6B3F"/>
    <w:rsid w:val="00AB054E"/>
    <w:rsid w:val="00AD1BA1"/>
    <w:rsid w:val="00AD3369"/>
    <w:rsid w:val="00AD5B43"/>
    <w:rsid w:val="00AF2EBF"/>
    <w:rsid w:val="00AF32D6"/>
    <w:rsid w:val="00B13B46"/>
    <w:rsid w:val="00B21B18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1E34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3A300D"/>
    <w:rsid w:val="09595E35"/>
    <w:rsid w:val="098C60B9"/>
    <w:rsid w:val="0B0B1924"/>
    <w:rsid w:val="0D327F83"/>
    <w:rsid w:val="0D8641F3"/>
    <w:rsid w:val="0D9C4C04"/>
    <w:rsid w:val="0DFC21D4"/>
    <w:rsid w:val="0E5451AF"/>
    <w:rsid w:val="0E8B2B7A"/>
    <w:rsid w:val="0ED459F6"/>
    <w:rsid w:val="0FF145E2"/>
    <w:rsid w:val="0FF8154A"/>
    <w:rsid w:val="10790A95"/>
    <w:rsid w:val="113F12FB"/>
    <w:rsid w:val="117C4116"/>
    <w:rsid w:val="12C0713A"/>
    <w:rsid w:val="13BF3940"/>
    <w:rsid w:val="14312679"/>
    <w:rsid w:val="14556463"/>
    <w:rsid w:val="146F4F67"/>
    <w:rsid w:val="14D26C1B"/>
    <w:rsid w:val="16D94D32"/>
    <w:rsid w:val="16E10739"/>
    <w:rsid w:val="17E01BE5"/>
    <w:rsid w:val="17E04A39"/>
    <w:rsid w:val="18DA600B"/>
    <w:rsid w:val="18DC2127"/>
    <w:rsid w:val="19326184"/>
    <w:rsid w:val="1A2E3574"/>
    <w:rsid w:val="1AE248A2"/>
    <w:rsid w:val="1B4B79A9"/>
    <w:rsid w:val="1D7F5B5F"/>
    <w:rsid w:val="1DB92895"/>
    <w:rsid w:val="1DCB4F9F"/>
    <w:rsid w:val="1DDB1556"/>
    <w:rsid w:val="1E02309C"/>
    <w:rsid w:val="1E034C67"/>
    <w:rsid w:val="1EC16BE9"/>
    <w:rsid w:val="1F011931"/>
    <w:rsid w:val="1F7953DC"/>
    <w:rsid w:val="1F9356DC"/>
    <w:rsid w:val="2026026A"/>
    <w:rsid w:val="20DE312A"/>
    <w:rsid w:val="2140275B"/>
    <w:rsid w:val="21B22E17"/>
    <w:rsid w:val="21C43B45"/>
    <w:rsid w:val="22064635"/>
    <w:rsid w:val="223D3F34"/>
    <w:rsid w:val="224A4006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B90198"/>
    <w:rsid w:val="2EDC2CEC"/>
    <w:rsid w:val="2F82334B"/>
    <w:rsid w:val="30192B4D"/>
    <w:rsid w:val="3093341B"/>
    <w:rsid w:val="30A03F48"/>
    <w:rsid w:val="312C3CC6"/>
    <w:rsid w:val="312D37D3"/>
    <w:rsid w:val="31EA2BBC"/>
    <w:rsid w:val="32394683"/>
    <w:rsid w:val="32517576"/>
    <w:rsid w:val="33024848"/>
    <w:rsid w:val="34384433"/>
    <w:rsid w:val="347D232F"/>
    <w:rsid w:val="347E3235"/>
    <w:rsid w:val="35DE6532"/>
    <w:rsid w:val="369B27C7"/>
    <w:rsid w:val="37477374"/>
    <w:rsid w:val="37912E5D"/>
    <w:rsid w:val="37C31CCB"/>
    <w:rsid w:val="38CA6C41"/>
    <w:rsid w:val="3A25014B"/>
    <w:rsid w:val="3AF3508E"/>
    <w:rsid w:val="3C4943E1"/>
    <w:rsid w:val="3CCF1A54"/>
    <w:rsid w:val="3CE94896"/>
    <w:rsid w:val="3DD05B88"/>
    <w:rsid w:val="3DEA57F7"/>
    <w:rsid w:val="3E2D557A"/>
    <w:rsid w:val="3E780BAF"/>
    <w:rsid w:val="3F0762E2"/>
    <w:rsid w:val="40480F57"/>
    <w:rsid w:val="40DF6876"/>
    <w:rsid w:val="41764633"/>
    <w:rsid w:val="434C1A4A"/>
    <w:rsid w:val="4384456B"/>
    <w:rsid w:val="43A37272"/>
    <w:rsid w:val="4423424E"/>
    <w:rsid w:val="445C2E57"/>
    <w:rsid w:val="44812DBF"/>
    <w:rsid w:val="44AD6B8D"/>
    <w:rsid w:val="45504615"/>
    <w:rsid w:val="46734745"/>
    <w:rsid w:val="46DC70F6"/>
    <w:rsid w:val="47260827"/>
    <w:rsid w:val="47C34A7A"/>
    <w:rsid w:val="48E33498"/>
    <w:rsid w:val="494E677A"/>
    <w:rsid w:val="49E129D4"/>
    <w:rsid w:val="49FA6208"/>
    <w:rsid w:val="4A383507"/>
    <w:rsid w:val="4A680F09"/>
    <w:rsid w:val="4A9418AC"/>
    <w:rsid w:val="4C9E5F36"/>
    <w:rsid w:val="4D3B51FE"/>
    <w:rsid w:val="4D617651"/>
    <w:rsid w:val="4EBB7508"/>
    <w:rsid w:val="4EE10025"/>
    <w:rsid w:val="4F1F04F7"/>
    <w:rsid w:val="4F7A3677"/>
    <w:rsid w:val="4FAA1B86"/>
    <w:rsid w:val="4FC738DC"/>
    <w:rsid w:val="52027DF9"/>
    <w:rsid w:val="523C343D"/>
    <w:rsid w:val="53536C2D"/>
    <w:rsid w:val="54086565"/>
    <w:rsid w:val="543740C7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B9F5B0A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23C6D60"/>
    <w:rsid w:val="62877ADE"/>
    <w:rsid w:val="62F31410"/>
    <w:rsid w:val="63255F6C"/>
    <w:rsid w:val="633A238E"/>
    <w:rsid w:val="644319AB"/>
    <w:rsid w:val="649A517D"/>
    <w:rsid w:val="64FE3FB6"/>
    <w:rsid w:val="65AD39D1"/>
    <w:rsid w:val="66285974"/>
    <w:rsid w:val="665E34EF"/>
    <w:rsid w:val="66A1100B"/>
    <w:rsid w:val="66CD0846"/>
    <w:rsid w:val="67D3718C"/>
    <w:rsid w:val="68A16CBC"/>
    <w:rsid w:val="69524859"/>
    <w:rsid w:val="69A728D2"/>
    <w:rsid w:val="6B240EA4"/>
    <w:rsid w:val="6BEF4B52"/>
    <w:rsid w:val="6CD8604D"/>
    <w:rsid w:val="6EB03D33"/>
    <w:rsid w:val="6FA22799"/>
    <w:rsid w:val="70206257"/>
    <w:rsid w:val="702C1392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8AE17AF"/>
    <w:rsid w:val="790E33C9"/>
    <w:rsid w:val="79F52BA1"/>
    <w:rsid w:val="7A025C23"/>
    <w:rsid w:val="7A2269B7"/>
    <w:rsid w:val="7A8B597A"/>
    <w:rsid w:val="7CBA7B71"/>
    <w:rsid w:val="7DE31392"/>
    <w:rsid w:val="7EB27E90"/>
    <w:rsid w:val="7EFC6227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Theme="minorHAnsi" w:eastAsiaTheme="minorEastAsia" w:cstheme="minorBidi"/>
    </w:rPr>
  </w:style>
  <w:style w:type="paragraph" w:styleId="2">
    <w:name w:val="heading 1"/>
    <w:basedOn w:val="1"/>
    <w:next w:val="1"/>
    <w:qFormat/>
    <w:uiPriority w:val="0"/>
    <w:pPr>
      <w:spacing w:before="480"/>
    </w:pPr>
    <w:rPr>
      <w:b/>
      <w:color w:val="345A8A"/>
      <w:sz w:val="32"/>
    </w:rPr>
  </w:style>
  <w:style w:type="paragraph" w:styleId="3">
    <w:name w:val="heading 2"/>
    <w:basedOn w:val="1"/>
    <w:next w:val="1"/>
    <w:qFormat/>
    <w:uiPriority w:val="0"/>
    <w:pPr>
      <w:spacing w:before="200"/>
    </w:pPr>
    <w:rPr>
      <w:b/>
      <w:color w:val="4F81BD"/>
      <w:sz w:val="26"/>
    </w:rPr>
  </w:style>
  <w:style w:type="paragraph" w:styleId="4">
    <w:name w:val="heading 3"/>
    <w:basedOn w:val="1"/>
    <w:next w:val="1"/>
    <w:qFormat/>
    <w:uiPriority w:val="0"/>
    <w:pPr>
      <w:spacing w:before="200"/>
    </w:pPr>
    <w:rPr>
      <w:b/>
      <w:color w:val="4F81BD"/>
      <w:sz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6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qFormat/>
    <w:uiPriority w:val="0"/>
    <w:rPr>
      <w:i/>
      <w:color w:val="4F81BD"/>
      <w:sz w:val="24"/>
    </w:rPr>
  </w:style>
  <w:style w:type="paragraph" w:styleId="10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paragraph" w:styleId="11">
    <w:name w:val="Title"/>
    <w:basedOn w:val="1"/>
    <w:qFormat/>
    <w:uiPriority w:val="0"/>
    <w:pPr>
      <w:spacing w:after="300"/>
    </w:pPr>
    <w:rPr>
      <w:color w:val="17365D"/>
      <w:sz w:val="52"/>
    </w:rPr>
  </w:style>
  <w:style w:type="table" w:styleId="13">
    <w:name w:val="Table Grid"/>
    <w:basedOn w:val="12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basedOn w:val="14"/>
    <w:qFormat/>
    <w:locked/>
    <w:uiPriority w:val="22"/>
    <w:rPr>
      <w:b/>
    </w:rPr>
  </w:style>
  <w:style w:type="character" w:styleId="16">
    <w:name w:val="page number"/>
    <w:basedOn w:val="14"/>
    <w:qFormat/>
    <w:uiPriority w:val="99"/>
    <w:rPr>
      <w:rFonts w:cs="Times New Roman"/>
    </w:rPr>
  </w:style>
  <w:style w:type="character" w:styleId="17">
    <w:name w:val="FollowedHyperlink"/>
    <w:basedOn w:val="14"/>
    <w:semiHidden/>
    <w:unhideWhenUsed/>
    <w:qFormat/>
    <w:locked/>
    <w:uiPriority w:val="99"/>
    <w:rPr>
      <w:color w:val="000000"/>
      <w:u w:val="none"/>
    </w:rPr>
  </w:style>
  <w:style w:type="character" w:styleId="18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customStyle="1" w:styleId="19">
    <w:name w:val="Header Char"/>
    <w:qFormat/>
    <w:locked/>
    <w:uiPriority w:val="99"/>
    <w:rPr>
      <w:kern w:val="2"/>
      <w:sz w:val="18"/>
    </w:rPr>
  </w:style>
  <w:style w:type="character" w:customStyle="1" w:styleId="20">
    <w:name w:val="批注框文本 Char"/>
    <w:basedOn w:val="14"/>
    <w:link w:val="6"/>
    <w:semiHidden/>
    <w:qFormat/>
    <w:locked/>
    <w:uiPriority w:val="99"/>
    <w:rPr>
      <w:rFonts w:cs="Times New Roman"/>
      <w:sz w:val="2"/>
    </w:rPr>
  </w:style>
  <w:style w:type="character" w:customStyle="1" w:styleId="21">
    <w:name w:val="页眉 Char"/>
    <w:basedOn w:val="14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4"/>
    <w:link w:val="7"/>
    <w:semiHidden/>
    <w:qFormat/>
    <w:locked/>
    <w:uiPriority w:val="99"/>
    <w:rPr>
      <w:rFonts w:cs="Times New Roman"/>
      <w:sz w:val="18"/>
      <w:szCs w:val="18"/>
    </w:rPr>
  </w:style>
  <w:style w:type="table" w:customStyle="1" w:styleId="23">
    <w:name w:val="Plain Table 1"/>
    <w:basedOn w:val="1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C6DDF-8165-4492-A3F5-31601F9EC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12</Words>
  <Characters>1213</Characters>
  <Lines>10</Lines>
  <Paragraphs>2</Paragraphs>
  <TotalTime>18</TotalTime>
  <ScaleCrop>false</ScaleCrop>
  <LinksUpToDate>false</LinksUpToDate>
  <CharactersWithSpaces>142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2:00Z</dcterms:created>
  <dc:creator>lp</dc:creator>
  <cp:lastModifiedBy>hushuang</cp:lastModifiedBy>
  <cp:lastPrinted>2021-03-03T03:18:44Z</cp:lastPrinted>
  <dcterms:modified xsi:type="dcterms:W3CDTF">2021-03-03T03:18:45Z</dcterms:modified>
  <dc:title>2010年水利部在京事业单位公开招聘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